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1D26C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268"/>
        <w:gridCol w:w="1134"/>
        <w:gridCol w:w="3175"/>
        <w:gridCol w:w="1131"/>
        <w:gridCol w:w="1557"/>
      </w:tblGrid>
      <w:tr w:rsidR="009D70E3" w:rsidRPr="00010EB4" w:rsidTr="0013055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4034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D26CF" w:rsidRPr="000B21AC" w:rsidTr="0013055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D26CF" w:rsidRPr="00010EB4" w:rsidRDefault="001D26CF" w:rsidP="001D26C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3175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I.6.а, ІІ - Change(s) to therapeutic indication(s) - Addition of a new therapeutic indication or modification of an approved one - Extension of indication to include treatment of adolescents 12 to &lt; 18 years of age with moderate to severe atopic dermatitis for CIBINQO based on final results from non-clinical study 00655292 [21GR211] and interim results from clinical study B7451015; this is a Phase III multi-center, long-term extension study investigating the efficacy and safet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rocitin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with or without topical medicines, administered to subjects aged 12 years and older with moderate to severe atopic dermatitis. As a consequence, sections 4.1, 4.2, 4.8, 5.1 and 5.3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updated. The Package Leaflet is updated in accordance. Furthermore, the PI is brought in line with the latest QRD template version 10.3. The RMP (version 4.4) is acceptabl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шир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жл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655292 [21GR211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гатоцентро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тривал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овж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цієнта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т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SUMMARY OF CHANGES TO THE RISK MANAGEMENT PLAN OVER TIME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,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є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«Adolescent Imag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tu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туп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5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о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ланов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I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III. ПЛАН ФАРМАКОНАГЛЯДУ (ВКЛЮЧАЮЧИ ПІСЛЯРЕЄСТРАЦІЙНІ ДОСЛІДЖЕННЯ БЕЗПЕКИ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V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ЧАСТИНИ V. ЗАХОДИ З МІНІМІЗАЦІЇ РИЗИКІВ (ВКЛЮЧНО З ОЦІНКОЮ ЕФЕКТИВНОСТІ ДІЯЛЬНОСТІ З МІНІМІЗАЦІЇ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ИЗИКІВ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0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.B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жли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’яз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льш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VI. РЕЗЮМЕ ПЛАНУ УПРАВЛІННЯ РИЗИКАМ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гляд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B7451015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зуал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f.1.b.1, IB - Quality Changes - finished product - stability - Change in the shelf-life or storage conditions of the finished product - Extension of the shelf life of the finished product - As packaged for sale (supported by real time data) - To extend the shelf life of the finished product from 30 months to 3 years for the 100 mg and 200 mg tablets, and from 24 months to 3 years for the 50 mg tablets supported by real time stability dat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ільш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дат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ув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Як наслідок оновлюється розділ «Термін придатності» інструкції для медичного застосування лікарського засобу та методів контролю якості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1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1D26CF" w:rsidRPr="000B21AC" w:rsidTr="0013055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D26CF" w:rsidRPr="00010EB4" w:rsidRDefault="001D26CF" w:rsidP="001D26C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3175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I.6.а, ІІ - Change(s) to therapeutic indication(s) - Addition of a new therapeutic indication or modification of an approved one - Extension of indication to include treatment of adolescents 12 to &lt; 18 years of age with moderate to severe atopic dermatitis for CIBINQO based on final results from non-clinical study 00655292 [21GR211] and interim results from clinical study B7451015; this is a Phase III multi-center, long-term extension study investigating the efficacy and safet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rocitin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with or without topical medicines, administered to subjects aged 12 years and older with moderate to severe atopic dermatitis. As a consequence, sections 4.1, 4.2, 4.8, 5.1 and 5.3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updated. The Package Leaflet is updated in accordance. Furthermore, the PI is brought in line with the latest QRD template version 10.3. The RMP (version 4.4) is acceptabl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шир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жл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655292 [21GR211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гатоцентро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тривал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овж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цієнта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т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SUMMARY OF CHANGES TO THE RISK MANAGEMENT PLAN OVER TIME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,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є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«Adolescent Imag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tu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туп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5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о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ланов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I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III. ПЛАН ФАРМАКОНАГЛЯДУ (ВКЛЮЧАЮЧИ ПІСЛЯРЕЄСТРАЦІЙНІ ДОСЛІДЖЕННЯ БЕЗПЕКИ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V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V. ЗАХОДИ З МІНІМІЗАЦІЇ РИЗИКІВ (ВКЛЮЧНО З ОЦІНКОЮ ЕФЕКТИВНОСТІ ДІЯЛЬНОСТІ З МІНІМІЗАЦІЇ РИЗИКІВ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0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.B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жли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’яз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льш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VI. РЕЗЮМЕ ПЛАНУ УПРАВЛІННЯ РИЗИКАМ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гляд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B7451015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зуал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f.1.b.1, IB - Quality Changes - finished product - stability - Change in the shelf-life or storage conditions of the finished product - Extension of the shelf life of the finished product - As packaged for sale (supported by real time data) - To extend the shelf life of the finished product from 30 months to 3 years for the 100 mg and 200 mg tablets, and from 24 months to 3 years for the 50 mg tablets supported by real time stability dat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ільш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дат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ув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Як наслідок оновлюється розділ «Термін придатності» інструкції для медичного застосування лікарського засобу та методів контролю якості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1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1D26CF" w:rsidRPr="000B21AC" w:rsidTr="0013055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D26CF" w:rsidRPr="00010EB4" w:rsidRDefault="001D26CF" w:rsidP="001D26C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3175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I.6.а, ІІ - Change(s) to therapeutic indication(s) - Addition of a new therapeutic indication or modification of an approved one - Extension of indication to include treatment of adolescents 12 to &lt; 18 years of age with moderate to severe atopic dermatitis for CIBINQO based on final results from non-clinical study 00655292 [21GR211] and interim results from clinical study B7451015; this is a Phase III multi-center, long-term extension study investigating the efficacy and safet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rocitin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with or without topical medicines, administered to subjects aged 12 years and older with moderate to severe atopic dermatitis. As a consequence, sections 4.1, 4.2, 4.8, 5.1 and 5.3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updated. The Package Leaflet is updated in accordance. Furthermore, the PI is brought in line with the latest QRD template version 10.3. The RMP (version 4.4) is acceptabl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шир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жл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655292 [21GR211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гатоцентро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тривал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овж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роцитині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цієнта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опіч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мір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яж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упе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т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 SUMMARY OF CHANGES TO THE RISK MANAGEMENT PLAN OVER TIME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УР, ПУ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є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7451015 «Adolescent Imag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tu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туп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5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о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ланов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I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III. ПЛАН ФАРМАКОНАГЛЯДУ (ВКЛЮЧАЮЧИ ПІСЛЯРЕЄСТРАЦІЙНІ ДОСЛІДЖЕННЯ БЕЗПЕКИ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ед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V.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V. ЗАХОДИ З МІНІМІЗАЦІЇ РИЗИКІВ (ВКЛЮЧНО З ОЦІНКОЮ ЕФЕКТИВНОСТІ ДІЯЛЬНОСТІ З МІНІМІЗАЦІЇ РИЗИКІВ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0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.B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ю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жли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II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’яз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льш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ЧАСТИНИ VI. РЕЗЮМЕ ПЛАНУ УПРАВЛІННЯ РИЗИКАМ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ут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бле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гляд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B7451015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зуал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т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f.1.b.1, IB - Quality Changes - finished product - stability - Change in the shelf-life or storage conditions of the finished product - Extension of the shelf life of the finished product - As packaged for sale (supported by real time data) - To extend the shelf life of the finished product from 30 months to 3 years for the 100 mg and 200 mg tablets, and from 24 months to 3 years for the 50 mg tablets supported by real time stability data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ільш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дат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ув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Як наслідок оновлюється розділ «Термін придатності» інструкції для медичного застосування лікарського засобу та методів контролю якості. </w:t>
            </w:r>
            <w:r w:rsidRPr="001D26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1" w:type="dxa"/>
            <w:shd w:val="clear" w:color="auto" w:fill="FFFFFF"/>
          </w:tcPr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D26CF" w:rsidRDefault="001D26CF" w:rsidP="001D26C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1D26CF" w:rsidRDefault="001D26CF" w:rsidP="001D26C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396"/>
    <w:rsid w:val="007A2D8A"/>
    <w:rsid w:val="007A519E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595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2EFE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863"/>
    <w:rsid w:val="00D0001E"/>
    <w:rsid w:val="00D028F9"/>
    <w:rsid w:val="00D043A7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233B7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851849-3276-4CA8-8ECA-4A0CA1AF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5D17-0C99-4905-B346-B475D8F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4-05-08T10:44:00Z</dcterms:created>
  <dcterms:modified xsi:type="dcterms:W3CDTF">2024-05-08T10:44:00Z</dcterms:modified>
</cp:coreProperties>
</file>